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AB" w:rsidRPr="00675E3D" w:rsidRDefault="00083EAB" w:rsidP="00083EA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75E3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лан урока самопознания</w:t>
      </w:r>
      <w:r w:rsidR="00BE241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BE241C">
        <w:rPr>
          <w:rFonts w:ascii="Times New Roman" w:hAnsi="Times New Roman"/>
          <w:color w:val="000000" w:themeColor="text1"/>
          <w:sz w:val="24"/>
          <w:szCs w:val="24"/>
          <w:u w:val="single"/>
        </w:rPr>
        <w:t>Сила мысли и слова</w:t>
      </w:r>
    </w:p>
    <w:p w:rsidR="00083EAB" w:rsidRPr="00675E3D" w:rsidRDefault="00083EAB" w:rsidP="00083EA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E7CBD" w:rsidRDefault="00083EAB" w:rsidP="00083E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75E3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Школа </w:t>
      </w:r>
    </w:p>
    <w:p w:rsidR="004E7CBD" w:rsidRDefault="00F60824" w:rsidP="00083E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75E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EAB" w:rsidRPr="00675E3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ата</w:t>
      </w:r>
      <w:r w:rsidR="004E7CB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266DDB" w:rsidRDefault="00266DDB" w:rsidP="00083E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36EF" w:rsidRPr="00675E3D">
        <w:rPr>
          <w:rFonts w:ascii="Times New Roman" w:hAnsi="Times New Roman"/>
          <w:b/>
          <w:color w:val="000000" w:themeColor="text1"/>
          <w:sz w:val="24"/>
          <w:szCs w:val="24"/>
        </w:rPr>
        <w:t>Педагог</w:t>
      </w:r>
      <w:r w:rsidR="004E7CB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Живова М.</w:t>
      </w:r>
      <w:proofErr w:type="gramStart"/>
      <w:r w:rsidR="004E7CBD">
        <w:rPr>
          <w:rFonts w:ascii="Times New Roman" w:hAnsi="Times New Roman"/>
          <w:color w:val="000000" w:themeColor="text1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</w:t>
      </w:r>
    </w:p>
    <w:p w:rsidR="00266DDB" w:rsidRDefault="006B644E" w:rsidP="00083E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75E3D">
        <w:rPr>
          <w:rFonts w:ascii="Times New Roman" w:hAnsi="Times New Roman"/>
          <w:b/>
          <w:color w:val="000000" w:themeColor="text1"/>
          <w:sz w:val="24"/>
          <w:szCs w:val="24"/>
        </w:rPr>
        <w:t>Класс</w:t>
      </w:r>
      <w:r w:rsidR="00333F9A" w:rsidRPr="00675E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266D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</w:p>
    <w:p w:rsidR="00266DDB" w:rsidRDefault="00083EAB" w:rsidP="00083E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5E3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ол-во уч-ся</w:t>
      </w:r>
      <w:r w:rsidR="004E7CBD">
        <w:rPr>
          <w:rFonts w:ascii="Times New Roman" w:hAnsi="Times New Roman"/>
          <w:color w:val="000000" w:themeColor="text1"/>
          <w:sz w:val="24"/>
          <w:szCs w:val="24"/>
        </w:rPr>
        <w:t xml:space="preserve"> 26</w:t>
      </w:r>
      <w:r w:rsidR="00333F9A" w:rsidRPr="00675E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083EAB" w:rsidRPr="00675E3D" w:rsidRDefault="006B644E" w:rsidP="00083E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5E3D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266D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Сила мысли и слова</w:t>
      </w:r>
    </w:p>
    <w:p w:rsidR="003974BA" w:rsidRPr="00266DDB" w:rsidRDefault="006B644E" w:rsidP="00333F9A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75E3D">
        <w:rPr>
          <w:rFonts w:ascii="Times New Roman" w:hAnsi="Times New Roman"/>
          <w:b/>
          <w:color w:val="000000" w:themeColor="text1"/>
          <w:sz w:val="24"/>
          <w:szCs w:val="24"/>
        </w:rPr>
        <w:t>Ценность</w:t>
      </w:r>
      <w:r w:rsidR="0026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75E3D">
        <w:rPr>
          <w:rFonts w:ascii="Times New Roman" w:hAnsi="Times New Roman"/>
          <w:color w:val="000000" w:themeColor="text1"/>
          <w:sz w:val="24"/>
          <w:szCs w:val="24"/>
          <w:u w:val="single"/>
        </w:rPr>
        <w:t>Внутренний покой</w:t>
      </w:r>
      <w:r w:rsidR="00266D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083EAB" w:rsidRPr="00675E3D">
        <w:rPr>
          <w:rFonts w:ascii="Times New Roman" w:hAnsi="Times New Roman"/>
          <w:b/>
          <w:color w:val="000000" w:themeColor="text1"/>
          <w:sz w:val="24"/>
          <w:szCs w:val="24"/>
        </w:rPr>
        <w:t>Качества</w:t>
      </w:r>
      <w:r w:rsidR="0026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333F9A" w:rsidRPr="00675E3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kk-KZ"/>
        </w:rPr>
        <w:t>терпение, контроль гнева, уважение</w:t>
      </w:r>
      <w:r w:rsidR="00333F9A" w:rsidRPr="00675E3D">
        <w:rPr>
          <w:b/>
          <w:i/>
          <w:color w:val="000000" w:themeColor="text1"/>
          <w:u w:val="single"/>
          <w:lang w:val="kk-KZ"/>
        </w:rPr>
        <w:t xml:space="preserve"> к себе.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6"/>
        <w:gridCol w:w="3847"/>
      </w:tblGrid>
      <w:tr w:rsidR="00083EAB" w:rsidRPr="00675E3D" w:rsidTr="004C0439">
        <w:trPr>
          <w:trHeight w:val="209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 представления учащихся об общечеловеческой  ценности внутренний покой чер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 силу мысли слова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333F9A" w:rsidRPr="00675E3D" w:rsidRDefault="00333F9A" w:rsidP="00333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 актуализации  понимания важности качеств «терпение» и «уважение к себе»;</w:t>
            </w:r>
          </w:p>
          <w:p w:rsidR="00333F9A" w:rsidRPr="00675E3D" w:rsidRDefault="00333F9A" w:rsidP="00333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ствовать развитию убежденности у учащихся в необходимости контролировать гнев; </w:t>
            </w:r>
          </w:p>
          <w:p w:rsidR="00333F9A" w:rsidRPr="00675E3D" w:rsidRDefault="00333F9A" w:rsidP="00333F9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учащихся терпение, уважение к себе</w:t>
            </w:r>
          </w:p>
          <w:p w:rsidR="00083EAB" w:rsidRPr="00675E3D" w:rsidRDefault="00083EAB" w:rsidP="00DF5364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EAB" w:rsidRPr="00675E3D" w:rsidRDefault="00083EAB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(материал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точники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D38CB" w:rsidRPr="00675E3D" w:rsidRDefault="00137CE7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озн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ебник для 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D38CB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бщеобразовательных школ  </w:t>
            </w:r>
            <w:r w:rsidR="009D38CB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а</w:t>
            </w:r>
            <w:r w:rsidR="00984698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9D38CB" w:rsidRPr="00675E3D" w:rsidRDefault="009D38CB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ты ННПООЦ «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өбек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010 г.</w:t>
            </w:r>
          </w:p>
          <w:p w:rsidR="001B23F5" w:rsidRDefault="009D38CB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радь самопознания для </w:t>
            </w:r>
          </w:p>
          <w:p w:rsidR="009D38CB" w:rsidRPr="00675E3D" w:rsidRDefault="00266DDB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9D38CB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38CB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</w:t>
            </w:r>
            <w:r w:rsidR="00F12342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ты</w:t>
            </w:r>
            <w:proofErr w:type="spellEnd"/>
            <w:r w:rsidR="00F12342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НПООЦ «</w:t>
            </w:r>
            <w:r w:rsidR="00F12342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өбек</w:t>
            </w:r>
            <w:r w:rsidR="00F1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010 г</w:t>
            </w:r>
            <w:r w:rsidR="009D38CB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84698" w:rsidRDefault="00137CE7" w:rsidP="009846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озн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тодическое пособие для учителей 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бщеобразовательных школ </w:t>
            </w:r>
            <w:r w:rsidR="00984698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чева И.В., </w:t>
            </w:r>
          </w:p>
          <w:p w:rsidR="00137CE7" w:rsidRPr="00675E3D" w:rsidRDefault="00137CE7" w:rsidP="00137C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ты</w:t>
            </w:r>
            <w:proofErr w:type="spellEnd"/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НПООЦ «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өбек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010 г.</w:t>
            </w:r>
          </w:p>
          <w:p w:rsidR="009D38CB" w:rsidRDefault="00F12342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для позитивного настроя;</w:t>
            </w:r>
          </w:p>
          <w:p w:rsidR="00F12342" w:rsidRPr="00675E3D" w:rsidRDefault="00F12342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для заключительной минутки;</w:t>
            </w:r>
          </w:p>
          <w:p w:rsidR="009D38CB" w:rsidRPr="001B23F5" w:rsidRDefault="00F12342" w:rsidP="00FB406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1B23F5" w:rsidRPr="001B2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мин - Всё Будет Хорошо, </w:t>
            </w:r>
            <w:r w:rsidRPr="001B2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есни</w:t>
            </w:r>
            <w:hyperlink r:id="rId6" w:anchor="ixzz4KNwwL5Ew" w:history="1">
              <w:r w:rsidR="001B23F5" w:rsidRPr="001B23F5">
                <w:rPr>
                  <w:rStyle w:val="a6"/>
                  <w:rFonts w:ascii="Times New Roman" w:hAnsi="Times New Roman" w:cs="Times New Roman"/>
                  <w:color w:val="003399"/>
                  <w:sz w:val="24"/>
                  <w:szCs w:val="24"/>
                </w:rPr>
                <w:t>http://megalyrics.ru/lyric/mitia-fomin/vsio-budiet-khorosho.htm#ixzz4KNwwL5Ew</w:t>
              </w:r>
            </w:hyperlink>
          </w:p>
          <w:p w:rsidR="009B52EE" w:rsidRPr="00675E3D" w:rsidRDefault="00F12342" w:rsidP="00F123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для деления на группы</w:t>
            </w:r>
          </w:p>
        </w:tc>
      </w:tr>
      <w:tr w:rsidR="00083EAB" w:rsidRPr="00675E3D" w:rsidTr="001B23F5">
        <w:trPr>
          <w:trHeight w:val="42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9A" w:rsidRPr="00C21476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4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Ход урока</w:t>
            </w:r>
            <w:r w:rsidRPr="00C214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Орг.момент. 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те ребята! Я рада видеть сегодня вас на уроке. Тема нашего сегодняшнего у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а</w:t>
            </w:r>
            <w:proofErr w:type="gramStart"/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а мысли и слова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итивный настрой (Концентрация на дыхании).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луйста, сядьте удобно. Спину держите прямо, руки и ноги не скрещивайте. Расслабьтесь. Пожалуйста, закройте глаза. 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сейчас будем делать упражнение на дыхание. Когда мы концентрируемся на  дыхании, у нас  успокаивается ум. При вдохе мы  будем вбирать в себя </w:t>
            </w:r>
            <w:r w:rsidRPr="00675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ой и радость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при  выдохе будем выдыхать из себя все беспокойства.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приготовимся, ребята. Закроем глаза, спинки прямо, руки можно положить на колени.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5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до-о-ох</w:t>
            </w:r>
            <w:proofErr w:type="spellEnd"/>
            <w:r w:rsidRPr="00675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…, вы – </w:t>
            </w:r>
            <w:proofErr w:type="spellStart"/>
            <w:r w:rsidRPr="00675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-ыдох</w:t>
            </w:r>
            <w:proofErr w:type="spellEnd"/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(9-10 раз, медленно)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Кто хочет </w:t>
            </w:r>
            <w:r w:rsidR="00675E3D"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елиться</w:t>
            </w: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печатлениями?</w:t>
            </w: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3F9A" w:rsidRPr="00675E3D" w:rsidRDefault="00333F9A" w:rsidP="00333F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роверка домашнего задания.</w:t>
            </w:r>
          </w:p>
          <w:p w:rsidR="00333F9A" w:rsidRPr="00675E3D" w:rsidRDefault="00266DDB" w:rsidP="00333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121 </w:t>
            </w:r>
            <w:r w:rsidR="00333F9A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се ученика «Его величество слово»</w:t>
            </w:r>
          </w:p>
          <w:p w:rsidR="00333F9A" w:rsidRPr="00675E3D" w:rsidRDefault="00333F9A" w:rsidP="005D43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чем говорится в 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е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?</w:t>
            </w:r>
          </w:p>
          <w:p w:rsidR="005D4387" w:rsidRPr="00675E3D" w:rsidRDefault="00B84BAB" w:rsidP="005D43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ую роль 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одит автор  Слову?</w:t>
            </w:r>
          </w:p>
          <w:p w:rsidR="009D38CB" w:rsidRPr="00675E3D" w:rsidRDefault="00266DDB" w:rsidP="001B23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слово, с вашей точки зрения?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EAB" w:rsidRPr="00675E3D" w:rsidRDefault="00083EAB" w:rsidP="00FB406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Примечания</w:t>
            </w:r>
          </w:p>
          <w:p w:rsidR="00B13CF0" w:rsidRPr="00675E3D" w:rsidRDefault="00B13CF0" w:rsidP="00FB406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13CF0" w:rsidRPr="00675E3D" w:rsidRDefault="00B13CF0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ема </w:t>
            </w:r>
            <w:r w:rsidR="001055C3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ка обозначена на </w:t>
            </w:r>
            <w:r w:rsidR="0026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ниторе компьютера.</w:t>
            </w:r>
          </w:p>
        </w:tc>
      </w:tr>
      <w:tr w:rsidR="00083EAB" w:rsidRPr="00675E3D" w:rsidTr="004C0439">
        <w:trPr>
          <w:trHeight w:val="113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87" w:rsidRPr="00675E3D" w:rsidRDefault="005D4387" w:rsidP="005D43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итивное высказывание (цитата)</w:t>
            </w:r>
          </w:p>
          <w:p w:rsidR="005D4387" w:rsidRPr="00675E3D" w:rsidRDefault="005D4387" w:rsidP="005D43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4387" w:rsidRPr="00675E3D" w:rsidRDefault="005D4387" w:rsidP="005D4387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675E3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Великое благо человека - общение.</w:t>
            </w:r>
          </w:p>
          <w:p w:rsidR="005D4387" w:rsidRDefault="005D4387" w:rsidP="005D43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E3D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4F4F4"/>
              </w:rPr>
              <w:t xml:space="preserve">Марк </w:t>
            </w:r>
            <w:proofErr w:type="spellStart"/>
            <w:r w:rsidRPr="00675E3D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4F4F4"/>
              </w:rPr>
              <w:t>Аврелий</w:t>
            </w:r>
            <w:proofErr w:type="spellEnd"/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21-180), римский император </w:t>
            </w:r>
          </w:p>
          <w:p w:rsidR="00801C46" w:rsidRPr="00675E3D" w:rsidRDefault="00801C46" w:rsidP="005D4387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083EAB" w:rsidRPr="00675E3D" w:rsidRDefault="005D4387" w:rsidP="005D438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понимаете смысл изречения?</w:t>
            </w:r>
          </w:p>
          <w:p w:rsidR="005D4387" w:rsidRPr="00675E3D" w:rsidRDefault="005D4387" w:rsidP="005D4387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B" w:rsidRPr="00675E3D" w:rsidRDefault="00083EAB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EAB" w:rsidRPr="00675E3D" w:rsidTr="004C0439">
        <w:trPr>
          <w:trHeight w:val="113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30F" w:rsidRPr="00675E3D" w:rsidRDefault="0076530F" w:rsidP="0076530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казывание истории. Притча «Пустая лодка»</w:t>
            </w:r>
          </w:p>
          <w:p w:rsidR="0076530F" w:rsidRPr="00675E3D" w:rsidRDefault="0076530F" w:rsidP="001B23F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рассказывал: “Когда я был молодым, мне нравилось плавать на лодке. У меня была маленькая лодочка, в одиночестве я отправлялся плавать по озеру и мог часами оставаться там.</w:t>
            </w:r>
            <w:r w:rsidRPr="00675E3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днажды я сидел с закрытыми глазами и медитировал. Прекрасная ночь превращалась в волшебное утро.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друг какая-то лодка ударилась о мою. Как я разозлился! Я открыл глаза и собирался обругать побеспокоившего меня человека, но увидел, что лодка пуста. Моему гневу некуда было двигаться. На кого мне было его выплескивать?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не ничего не оставалось, как вновь закрыть глаза и найти внутренний покой.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восходом солнца я подошел к центру внутри себя. Пустая лодка стала моим учителем.</w:t>
            </w:r>
            <w:r w:rsidRPr="00675E3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тех пор, если кто-то пытался обидеть меня, я просто говорил себе: - И эта лодка тоже пуста</w:t>
            </w:r>
            <w:r w:rsid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6530F" w:rsidRPr="00675E3D" w:rsidRDefault="0076530F" w:rsidP="007653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530F" w:rsidRPr="00675E3D" w:rsidRDefault="001E6DF8" w:rsidP="0076530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главный герой рассказа</w:t>
            </w:r>
            <w:bookmarkStart w:id="0" w:name="_GoBack"/>
            <w:bookmarkEnd w:id="0"/>
            <w:r w:rsidR="0076530F"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76530F" w:rsidRPr="00675E3D" w:rsidRDefault="0076530F" w:rsidP="0076530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он назвал лодку своим учителем?</w:t>
            </w:r>
          </w:p>
          <w:p w:rsidR="00083EAB" w:rsidRPr="00675E3D" w:rsidRDefault="0076530F" w:rsidP="00253BED">
            <w:pPr>
              <w:pStyle w:val="a3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жите ребята, </w:t>
            </w:r>
            <w:r w:rsidR="00253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можете привести пример из жизни, когда умение обретать внутренний покой помогла вам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B" w:rsidRPr="00675E3D" w:rsidRDefault="00083EAB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730C" w:rsidRPr="00675E3D" w:rsidTr="004C0439">
        <w:trPr>
          <w:trHeight w:val="113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30F" w:rsidRPr="00675E3D" w:rsidRDefault="0076530F" w:rsidP="0076530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деятельность (групповая работа)</w:t>
            </w:r>
          </w:p>
          <w:p w:rsidR="0076530F" w:rsidRDefault="0076530F" w:rsidP="007653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учащихся на группы картинкам (весна, лето, осень, зима)</w:t>
            </w:r>
          </w:p>
          <w:p w:rsidR="00675E3D" w:rsidRPr="00675E3D" w:rsidRDefault="00675E3D" w:rsidP="00675E3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ворческая деятельность №2. Работа в тетрадях.</w:t>
            </w:r>
          </w:p>
          <w:p w:rsidR="00675E3D" w:rsidRPr="00675E3D" w:rsidRDefault="00675E3D" w:rsidP="007653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5E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Подумайте и запишите способы, которые помогают вам обрести спокойствие?(</w:t>
            </w: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сужение)</w:t>
            </w:r>
          </w:p>
          <w:p w:rsidR="0076530F" w:rsidRPr="00675E3D" w:rsidRDefault="0076530F" w:rsidP="007653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ть текст.  Завершить его, сформулировав универсальный закон общения.</w:t>
            </w:r>
          </w:p>
          <w:p w:rsidR="0076530F" w:rsidRPr="00675E3D" w:rsidRDefault="0076530F" w:rsidP="0076530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возможно составить правила на все случаи жизни. Не следует думать, что то, кто их выучит, станет образцом воспитания и культуры. Жизнь настолько многообразна, что предусмотреть все ее обстоятельства невозможно. Никто не сможет предсказать, в каком положении ты окажешься, когда придется тебе думать, как правильно </w:t>
            </w:r>
            <w:r w:rsidRPr="00675E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оступить. Да и кому под силу выучить тысячи различных правил?</w:t>
            </w:r>
          </w:p>
          <w:p w:rsidR="0052730C" w:rsidRPr="00673BCA" w:rsidRDefault="0076530F" w:rsidP="00675E3D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 если вы запомните, лишь один главный закон, вы всякий раз найдете, как правильно себя вести. Этот закон гласит…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0C" w:rsidRPr="00675E3D" w:rsidRDefault="0052730C" w:rsidP="00FB40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23F5" w:rsidRPr="00675E3D" w:rsidTr="00E70674">
        <w:trPr>
          <w:trHeight w:val="89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3F5" w:rsidRPr="001B23F5" w:rsidRDefault="001B23F5" w:rsidP="001B23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B23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рупповое пение.</w:t>
            </w:r>
          </w:p>
          <w:p w:rsidR="001B23F5" w:rsidRPr="001B23F5" w:rsidRDefault="001B23F5" w:rsidP="001B23F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будет хорошо»</w:t>
            </w:r>
          </w:p>
          <w:p w:rsidR="001B23F5" w:rsidRPr="001B23F5" w:rsidRDefault="001B23F5" w:rsidP="001B2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долго думал кто же мы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 пешки на доске или игроки</w:t>
            </w:r>
            <w:proofErr w:type="gramStart"/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 вечном поиске любви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часто падали мы и мир на грани войны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: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-ла-ла-ла-ла-ла</w:t>
            </w:r>
            <w:proofErr w:type="gramStart"/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ё будет хорошо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-ла-ла-ла-ла-ла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а бы ты не шёл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о - трудный бой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ево - мир пустой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будь самим собой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сё будет хорошо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сё будет хорошо</w:t>
            </w:r>
          </w:p>
          <w:p w:rsidR="001B23F5" w:rsidRDefault="001B23F5" w:rsidP="001B23F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жил, ты делал как умел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но слушать то, что ты когда-то пел</w:t>
            </w:r>
            <w:proofErr w:type="gramStart"/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 вечном поиске себя</w:t>
            </w:r>
            <w:r w:rsidRPr="001B23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яю минус на плюс, давайте вместе друзья</w:t>
            </w:r>
          </w:p>
          <w:p w:rsidR="001B23F5" w:rsidRPr="00675E3D" w:rsidRDefault="001B23F5" w:rsidP="001B23F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F5" w:rsidRPr="00675E3D" w:rsidRDefault="001B23F5" w:rsidP="00E86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5C5" w:rsidRPr="00675E3D" w:rsidTr="002C493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5" w:rsidRPr="001B23F5" w:rsidRDefault="00FF65C5" w:rsidP="00B75E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задание </w:t>
            </w:r>
          </w:p>
          <w:p w:rsidR="001B23F5" w:rsidRPr="001B23F5" w:rsidRDefault="00266DDB" w:rsidP="001B2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4 </w:t>
            </w:r>
            <w:r w:rsidR="001B23F5" w:rsidRPr="001B23F5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 размышления римского философа Эпиктета.</w:t>
            </w:r>
          </w:p>
          <w:p w:rsidR="00067CB5" w:rsidRPr="00675E3D" w:rsidRDefault="00E13580" w:rsidP="001B23F5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</w:t>
            </w:r>
            <w:r w:rsidR="002E0B01">
              <w:rPr>
                <w:rFonts w:ascii="Times New Roman" w:hAnsi="Times New Roman" w:cs="Times New Roman"/>
                <w:sz w:val="24"/>
                <w:szCs w:val="24"/>
              </w:rPr>
              <w:t>ди напишите письмо самому себе. Откровенно поведайте о том, что вас волнует.</w:t>
            </w:r>
            <w:r w:rsidR="0006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5" w:rsidRPr="00675E3D" w:rsidRDefault="00FF65C5" w:rsidP="00E86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EAB" w:rsidRPr="00675E3D" w:rsidTr="002C4930">
        <w:trPr>
          <w:trHeight w:val="66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8E" w:rsidRDefault="00FF65C5" w:rsidP="004F628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минута урока (минута тишины)</w:t>
            </w:r>
          </w:p>
          <w:p w:rsidR="004F628E" w:rsidRPr="004F628E" w:rsidRDefault="004F628E" w:rsidP="004F628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07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 </w:t>
            </w:r>
            <w:r w:rsidRPr="004F6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сядьте поудобней, закройте глаза, вспомните, все хорошее, что было на этом уроке, все добрые дела, о которых мы говорили, поместите это добро в свое сердце и живите с ним! А теперь откройте глаза, спасибо вам за работу. Урок окончен.</w:t>
            </w:r>
          </w:p>
          <w:p w:rsidR="00083EAB" w:rsidRPr="00675E3D" w:rsidRDefault="00083EAB" w:rsidP="004C04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B" w:rsidRPr="00675E3D" w:rsidRDefault="00083EAB" w:rsidP="00E86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3FC0" w:rsidRPr="00675E3D" w:rsidRDefault="00BE3FC0" w:rsidP="00A7468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3FC0" w:rsidRPr="00675E3D" w:rsidSect="000A5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507"/>
    <w:multiLevelType w:val="hybridMultilevel"/>
    <w:tmpl w:val="82C66CEA"/>
    <w:lvl w:ilvl="0" w:tplc="8A043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76F"/>
    <w:multiLevelType w:val="hybridMultilevel"/>
    <w:tmpl w:val="598A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13523"/>
    <w:multiLevelType w:val="hybridMultilevel"/>
    <w:tmpl w:val="45EAA572"/>
    <w:lvl w:ilvl="0" w:tplc="8A043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05DE1"/>
    <w:multiLevelType w:val="hybridMultilevel"/>
    <w:tmpl w:val="1BDE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0A59"/>
    <w:multiLevelType w:val="hybridMultilevel"/>
    <w:tmpl w:val="7736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1FEA"/>
    <w:multiLevelType w:val="hybridMultilevel"/>
    <w:tmpl w:val="147A02E2"/>
    <w:lvl w:ilvl="0" w:tplc="8A043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73BE"/>
    <w:multiLevelType w:val="hybridMultilevel"/>
    <w:tmpl w:val="EA789F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3649B"/>
    <w:multiLevelType w:val="multilevel"/>
    <w:tmpl w:val="C4B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702BF"/>
    <w:multiLevelType w:val="hybridMultilevel"/>
    <w:tmpl w:val="12661574"/>
    <w:lvl w:ilvl="0" w:tplc="8A043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D5FEF"/>
    <w:multiLevelType w:val="hybridMultilevel"/>
    <w:tmpl w:val="0EE6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318AE"/>
    <w:multiLevelType w:val="hybridMultilevel"/>
    <w:tmpl w:val="E7F4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B3411"/>
    <w:multiLevelType w:val="hybridMultilevel"/>
    <w:tmpl w:val="B08C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9265F"/>
    <w:multiLevelType w:val="hybridMultilevel"/>
    <w:tmpl w:val="8E08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F7D1A"/>
    <w:multiLevelType w:val="hybridMultilevel"/>
    <w:tmpl w:val="2442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F65DF"/>
    <w:multiLevelType w:val="hybridMultilevel"/>
    <w:tmpl w:val="EA789F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EAB"/>
    <w:rsid w:val="00064260"/>
    <w:rsid w:val="00067CB5"/>
    <w:rsid w:val="00083EAB"/>
    <w:rsid w:val="000869D6"/>
    <w:rsid w:val="000A5266"/>
    <w:rsid w:val="0010519B"/>
    <w:rsid w:val="001055C3"/>
    <w:rsid w:val="00135456"/>
    <w:rsid w:val="00137CE7"/>
    <w:rsid w:val="001461BC"/>
    <w:rsid w:val="001B23F5"/>
    <w:rsid w:val="001D7A7D"/>
    <w:rsid w:val="001E6DF8"/>
    <w:rsid w:val="0021333B"/>
    <w:rsid w:val="00253BED"/>
    <w:rsid w:val="00266DDB"/>
    <w:rsid w:val="002C4930"/>
    <w:rsid w:val="002E0B01"/>
    <w:rsid w:val="00302F55"/>
    <w:rsid w:val="00333F9A"/>
    <w:rsid w:val="003974BA"/>
    <w:rsid w:val="003D0A20"/>
    <w:rsid w:val="004167FA"/>
    <w:rsid w:val="00450F7B"/>
    <w:rsid w:val="00466456"/>
    <w:rsid w:val="00471C5F"/>
    <w:rsid w:val="004A3BA5"/>
    <w:rsid w:val="004C0439"/>
    <w:rsid w:val="004E7CBD"/>
    <w:rsid w:val="004F0355"/>
    <w:rsid w:val="004F628E"/>
    <w:rsid w:val="0052730C"/>
    <w:rsid w:val="00563D16"/>
    <w:rsid w:val="005855E9"/>
    <w:rsid w:val="0059558E"/>
    <w:rsid w:val="005B776E"/>
    <w:rsid w:val="005D4387"/>
    <w:rsid w:val="00621A99"/>
    <w:rsid w:val="00673BCA"/>
    <w:rsid w:val="00675E3D"/>
    <w:rsid w:val="006B644E"/>
    <w:rsid w:val="007248BE"/>
    <w:rsid w:val="00734058"/>
    <w:rsid w:val="007517F6"/>
    <w:rsid w:val="0076530F"/>
    <w:rsid w:val="007C4497"/>
    <w:rsid w:val="00801C46"/>
    <w:rsid w:val="008047B6"/>
    <w:rsid w:val="008B75A9"/>
    <w:rsid w:val="008C54F8"/>
    <w:rsid w:val="008F2ADB"/>
    <w:rsid w:val="0093496E"/>
    <w:rsid w:val="009521B3"/>
    <w:rsid w:val="00977ADF"/>
    <w:rsid w:val="00984698"/>
    <w:rsid w:val="009B52EE"/>
    <w:rsid w:val="009D0D66"/>
    <w:rsid w:val="009D38CB"/>
    <w:rsid w:val="009D764D"/>
    <w:rsid w:val="009E055C"/>
    <w:rsid w:val="009F3B35"/>
    <w:rsid w:val="00A35304"/>
    <w:rsid w:val="00A74680"/>
    <w:rsid w:val="00A86DB5"/>
    <w:rsid w:val="00A93638"/>
    <w:rsid w:val="00AF4E0E"/>
    <w:rsid w:val="00B13CF0"/>
    <w:rsid w:val="00B47D31"/>
    <w:rsid w:val="00B75E74"/>
    <w:rsid w:val="00B84BAB"/>
    <w:rsid w:val="00BE241C"/>
    <w:rsid w:val="00BE3FC0"/>
    <w:rsid w:val="00C21476"/>
    <w:rsid w:val="00D1028A"/>
    <w:rsid w:val="00D161F0"/>
    <w:rsid w:val="00D225E7"/>
    <w:rsid w:val="00D76305"/>
    <w:rsid w:val="00D921A5"/>
    <w:rsid w:val="00DF5364"/>
    <w:rsid w:val="00E13580"/>
    <w:rsid w:val="00E136EF"/>
    <w:rsid w:val="00E20AE8"/>
    <w:rsid w:val="00E67BE9"/>
    <w:rsid w:val="00EB66B9"/>
    <w:rsid w:val="00F02076"/>
    <w:rsid w:val="00F12342"/>
    <w:rsid w:val="00F4563A"/>
    <w:rsid w:val="00F60824"/>
    <w:rsid w:val="00F64006"/>
    <w:rsid w:val="00F75EDC"/>
    <w:rsid w:val="00FA6BDA"/>
    <w:rsid w:val="00FB4066"/>
    <w:rsid w:val="00FB62FF"/>
    <w:rsid w:val="00FE31B4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66"/>
  </w:style>
  <w:style w:type="paragraph" w:styleId="1">
    <w:name w:val="heading 1"/>
    <w:basedOn w:val="a"/>
    <w:next w:val="a"/>
    <w:link w:val="10"/>
    <w:uiPriority w:val="99"/>
    <w:qFormat/>
    <w:rsid w:val="008B75A9"/>
    <w:pPr>
      <w:keepNext/>
      <w:keepLines/>
      <w:widowControl w:val="0"/>
      <w:wordWrap w:val="0"/>
      <w:autoSpaceDE w:val="0"/>
      <w:autoSpaceDN w:val="0"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EA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B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1028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B75A9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ko-KR"/>
    </w:rPr>
  </w:style>
  <w:style w:type="paragraph" w:customStyle="1" w:styleId="t-right">
    <w:name w:val="t-right"/>
    <w:basedOn w:val="a"/>
    <w:rsid w:val="009B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B52E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52E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B776E"/>
  </w:style>
  <w:style w:type="paragraph" w:styleId="a8">
    <w:name w:val="List Paragraph"/>
    <w:basedOn w:val="a"/>
    <w:uiPriority w:val="99"/>
    <w:qFormat/>
    <w:rsid w:val="00333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5D4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D438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D4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galyrics.ru/lyric/mitia-fomin/vsio-budiet-khorosh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084A-0C08-46FB-9C41-9779958F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---</cp:lastModifiedBy>
  <cp:revision>35</cp:revision>
  <dcterms:created xsi:type="dcterms:W3CDTF">2016-09-13T03:05:00Z</dcterms:created>
  <dcterms:modified xsi:type="dcterms:W3CDTF">2018-04-19T11:21:00Z</dcterms:modified>
</cp:coreProperties>
</file>